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58" w:rsidRPr="00157F23" w:rsidRDefault="00181D58" w:rsidP="00181D58">
      <w:pPr>
        <w:pStyle w:val="Default"/>
        <w:spacing w:line="360" w:lineRule="auto"/>
        <w:jc w:val="both"/>
      </w:pPr>
      <w:r w:rsidRPr="00157F23">
        <w:t xml:space="preserve">Załącznik nr 1 do Regulaminu konkursu literackiego „Wolność na 102” </w:t>
      </w:r>
    </w:p>
    <w:p w:rsidR="00181D58" w:rsidRPr="00157F23" w:rsidRDefault="00181D58" w:rsidP="00181D58">
      <w:pPr>
        <w:pStyle w:val="Default"/>
        <w:spacing w:line="360" w:lineRule="auto"/>
        <w:jc w:val="both"/>
      </w:pPr>
    </w:p>
    <w:p w:rsidR="00181D58" w:rsidRPr="009C7AD2" w:rsidRDefault="00181D58" w:rsidP="00376702">
      <w:pPr>
        <w:pStyle w:val="Default"/>
        <w:spacing w:line="360" w:lineRule="auto"/>
        <w:jc w:val="center"/>
        <w:rPr>
          <w:u w:val="single"/>
        </w:rPr>
      </w:pPr>
      <w:bookmarkStart w:id="0" w:name="_GoBack"/>
      <w:r w:rsidRPr="009C7AD2">
        <w:rPr>
          <w:b/>
          <w:bCs/>
          <w:u w:val="single"/>
        </w:rPr>
        <w:t>Zgoda rodziców/prawnych opiekunów dziecka</w:t>
      </w:r>
    </w:p>
    <w:bookmarkEnd w:id="0"/>
    <w:p w:rsidR="00181D58" w:rsidRPr="00157F23" w:rsidRDefault="00181D58" w:rsidP="00181D58">
      <w:pPr>
        <w:pStyle w:val="Default"/>
        <w:spacing w:line="360" w:lineRule="auto"/>
        <w:jc w:val="both"/>
      </w:pPr>
    </w:p>
    <w:p w:rsidR="00181D58" w:rsidRPr="00157F23" w:rsidRDefault="00181D58" w:rsidP="00A01171">
      <w:pPr>
        <w:pStyle w:val="Default"/>
        <w:spacing w:line="360" w:lineRule="auto"/>
        <w:ind w:firstLine="708"/>
        <w:jc w:val="both"/>
      </w:pPr>
      <w:r w:rsidRPr="00157F23">
        <w:t xml:space="preserve">Ja, niżej podpisany/a </w:t>
      </w:r>
      <w:r w:rsidRPr="00157F23">
        <w:rPr>
          <w:b/>
          <w:bCs/>
        </w:rPr>
        <w:t>__</w:t>
      </w:r>
      <w:r w:rsidR="00C3775D" w:rsidRPr="00157F23">
        <w:rPr>
          <w:b/>
          <w:bCs/>
        </w:rPr>
        <w:t>_______________________________</w:t>
      </w:r>
      <w:r w:rsidR="00C3775D" w:rsidRPr="00157F23">
        <w:t xml:space="preserve">, zamieszkały/a w </w:t>
      </w:r>
      <w:r w:rsidRPr="00157F23">
        <w:t xml:space="preserve">_________________ ( __-_____ ), przy ul. </w:t>
      </w:r>
      <w:r w:rsidRPr="00157F23">
        <w:rPr>
          <w:b/>
          <w:bCs/>
        </w:rPr>
        <w:t>______________________________</w:t>
      </w:r>
      <w:r w:rsidR="00C3775D" w:rsidRPr="00157F23">
        <w:t>______</w:t>
      </w:r>
      <w:r w:rsidRPr="00157F23">
        <w:t xml:space="preserve">, działając w imieniu i na rzecz </w:t>
      </w:r>
      <w:r w:rsidRPr="00157F23">
        <w:rPr>
          <w:b/>
          <w:bCs/>
        </w:rPr>
        <w:t xml:space="preserve">mojego małoletniego syna / mojej małoletniej córki </w:t>
      </w:r>
      <w:r w:rsidRPr="00157F23">
        <w:t xml:space="preserve">– </w:t>
      </w:r>
      <w:r w:rsidR="00C3775D" w:rsidRPr="00157F23">
        <w:rPr>
          <w:b/>
          <w:bCs/>
        </w:rPr>
        <w:t>______________________________</w:t>
      </w:r>
      <w:r w:rsidR="00C3775D" w:rsidRPr="00157F23">
        <w:t>, ucz. klasy _____</w:t>
      </w:r>
      <w:r w:rsidRPr="00157F23">
        <w:t xml:space="preserve">, szkoły </w:t>
      </w:r>
      <w:r w:rsidRPr="00157F23">
        <w:rPr>
          <w:b/>
          <w:bCs/>
        </w:rPr>
        <w:t>______________________________</w:t>
      </w:r>
      <w:r w:rsidRPr="00157F23">
        <w:rPr>
          <w:bCs/>
        </w:rPr>
        <w:t>,</w:t>
      </w:r>
      <w:r w:rsidRPr="00157F23">
        <w:rPr>
          <w:b/>
          <w:bCs/>
        </w:rPr>
        <w:t xml:space="preserve"> </w:t>
      </w:r>
      <w:r w:rsidRPr="00157F23">
        <w:t>zamieszkałego/</w:t>
      </w:r>
      <w:proofErr w:type="spellStart"/>
      <w:r w:rsidRPr="00157F23">
        <w:t>łej</w:t>
      </w:r>
      <w:proofErr w:type="spellEnd"/>
      <w:r w:rsidRPr="00157F23">
        <w:t xml:space="preserve"> w _________________( __-_____ ) przy ul. </w:t>
      </w:r>
      <w:r w:rsidRPr="00157F23">
        <w:rPr>
          <w:b/>
          <w:bCs/>
        </w:rPr>
        <w:t>______________________________</w:t>
      </w:r>
      <w:r w:rsidRPr="00157F23">
        <w:t xml:space="preserve">_____ – którego/której, zgodnie z art. art. 98 ustawy z dnia 25 lutego 1964 r. Kodeks rodzinny i opiekuńczy, Dz. U. z 1964, Nr 9, poz. 59 z </w:t>
      </w:r>
      <w:proofErr w:type="spellStart"/>
      <w:r w:rsidRPr="00157F23">
        <w:t>późn</w:t>
      </w:r>
      <w:proofErr w:type="spellEnd"/>
      <w:r w:rsidRPr="00157F23">
        <w:t xml:space="preserve">. zm., jestem przedstawicielem ustawowym, </w:t>
      </w:r>
      <w:r w:rsidRPr="00157F23">
        <w:rPr>
          <w:b/>
          <w:bCs/>
        </w:rPr>
        <w:t xml:space="preserve">niniejszym udzielam </w:t>
      </w:r>
      <w:r w:rsidRPr="00157F23">
        <w:t xml:space="preserve">Muzeum Podlaskiemu w Białymstoku, </w:t>
      </w:r>
      <w:r w:rsidR="00C3775D" w:rsidRPr="00157F23">
        <w:t xml:space="preserve">z główną siedzibą pod adresem: </w:t>
      </w:r>
      <w:r w:rsidRPr="00157F23">
        <w:t xml:space="preserve">Rynek Kościuszki 10, 15-426 Białystok, </w:t>
      </w:r>
      <w:r w:rsidR="00630485" w:rsidRPr="00157F23">
        <w:br/>
      </w:r>
      <w:r w:rsidRPr="00157F23">
        <w:t>NIP 542 10 06 132, REGON 000276327</w:t>
      </w:r>
      <w:r w:rsidR="00891319" w:rsidRPr="00157F23">
        <w:t>,</w:t>
      </w:r>
    </w:p>
    <w:p w:rsidR="00181D58" w:rsidRDefault="00181D58" w:rsidP="00181D58">
      <w:pPr>
        <w:pStyle w:val="Default"/>
        <w:spacing w:line="360" w:lineRule="auto"/>
        <w:jc w:val="both"/>
      </w:pPr>
      <w:r w:rsidRPr="00157F23">
        <w:rPr>
          <w:b/>
          <w:bCs/>
        </w:rPr>
        <w:t>niewyłącznej, nieodpłatnej, nieograniczonej czasowo ani terytorialnie licencji do pracy literackiej mojego syna / mojej córki, pt. ________________________________________</w:t>
      </w:r>
      <w:r w:rsidRPr="00157F23">
        <w:t>(dalej: „</w:t>
      </w:r>
      <w:r w:rsidRPr="00157F23">
        <w:rPr>
          <w:b/>
          <w:bCs/>
        </w:rPr>
        <w:t>Praca</w:t>
      </w:r>
      <w:r w:rsidRPr="00157F23">
        <w:t>”), zgłoszonej na konkurs literacki pt. „</w:t>
      </w:r>
      <w:r w:rsidR="00376702" w:rsidRPr="00157F23">
        <w:t>Wolość na 102</w:t>
      </w:r>
      <w:r w:rsidRPr="00157F23">
        <w:t>” (dalej: „</w:t>
      </w:r>
      <w:r w:rsidRPr="00157F23">
        <w:rPr>
          <w:b/>
          <w:bCs/>
        </w:rPr>
        <w:t>Konkurs</w:t>
      </w:r>
      <w:r w:rsidRPr="00157F23">
        <w:t>“), or</w:t>
      </w:r>
      <w:r w:rsidR="00376702" w:rsidRPr="00157F23">
        <w:t>ganizowany przez Muzeum Podlaskie w Białymstoku</w:t>
      </w:r>
      <w:r w:rsidRPr="00157F23">
        <w:t xml:space="preserve">, na następujących polach eksploatacji: </w:t>
      </w:r>
    </w:p>
    <w:p w:rsidR="00157F23" w:rsidRPr="00157F23" w:rsidRDefault="00157F23" w:rsidP="00157F23">
      <w:pPr>
        <w:pStyle w:val="Default"/>
        <w:numPr>
          <w:ilvl w:val="0"/>
          <w:numId w:val="1"/>
        </w:numPr>
        <w:spacing w:line="360" w:lineRule="auto"/>
        <w:jc w:val="both"/>
      </w:pPr>
      <w:r w:rsidRPr="00157F23">
        <w:t xml:space="preserve">utrwalanie i zwielokrotnianie Pracy i jej egzemplarzy każdą techniką, w tym drukarską, cyfrową, reprograficzną, elektroniczną, fotograficzną, optyczną, laserową, poprzez zapis magnetyczny, na każdym nośniku, w tym wszelkiego rodzaju papierze, nośnikach elektronicznych, optycznych, magnetycznych, cyfrowych, laserowych, w tym dyskietkach, płytach CD (bez względu na format), DVD (bez względu na format), HD-DVD (bez względu na format), Blu-Ray (bez względu na format), twardych dyskach, pamięciach masowych; </w:t>
      </w:r>
    </w:p>
    <w:p w:rsidR="00157F23" w:rsidRPr="00157F23" w:rsidRDefault="00157F23" w:rsidP="00157F23">
      <w:pPr>
        <w:pStyle w:val="Default"/>
        <w:numPr>
          <w:ilvl w:val="0"/>
          <w:numId w:val="1"/>
        </w:numPr>
        <w:spacing w:line="360" w:lineRule="auto"/>
        <w:jc w:val="both"/>
      </w:pPr>
      <w:r w:rsidRPr="00157F23">
        <w:t xml:space="preserve">wprowadzanie do pamięci urządzeń elektronicznych, w tym komputera, </w:t>
      </w:r>
      <w:r>
        <w:br/>
      </w:r>
      <w:r w:rsidRPr="00157F23">
        <w:t>i wprowadzanie do sieci komputerowych, w tym sieci Internet, extranetu, sieci wewnętrznych (np. typu intranet), jak również przesyłanie w ramach wyżej wymienionych sieci, w tym w trybie on-line, przetwarzanie w pamięci urządzeń elektronicznych, w tym komputera;</w:t>
      </w:r>
    </w:p>
    <w:p w:rsidR="00181D58" w:rsidRDefault="00181D58" w:rsidP="00157F23">
      <w:pPr>
        <w:pStyle w:val="Default"/>
        <w:numPr>
          <w:ilvl w:val="0"/>
          <w:numId w:val="1"/>
        </w:numPr>
        <w:spacing w:line="360" w:lineRule="auto"/>
        <w:jc w:val="both"/>
      </w:pPr>
      <w:r w:rsidRPr="00157F23">
        <w:lastRenderedPageBreak/>
        <w:t xml:space="preserve">nadawanie i reemitowanie za pomocą wizji przewodowej oraz bezprzewodowej przez stację naziemną oraz za pośrednictwem satelity; </w:t>
      </w:r>
    </w:p>
    <w:p w:rsidR="00181D58" w:rsidRDefault="00181D58" w:rsidP="00157F23">
      <w:pPr>
        <w:pStyle w:val="Default"/>
        <w:numPr>
          <w:ilvl w:val="0"/>
          <w:numId w:val="1"/>
        </w:numPr>
        <w:spacing w:line="360" w:lineRule="auto"/>
        <w:jc w:val="both"/>
      </w:pPr>
      <w:r w:rsidRPr="00157F23">
        <w:t xml:space="preserve">publiczne wykonywanie, wystawianie, wyświetlanie, odtwarzanie; </w:t>
      </w:r>
    </w:p>
    <w:p w:rsidR="00181D58" w:rsidRDefault="00181D58" w:rsidP="00157F23">
      <w:pPr>
        <w:pStyle w:val="Default"/>
        <w:numPr>
          <w:ilvl w:val="0"/>
          <w:numId w:val="1"/>
        </w:numPr>
        <w:spacing w:line="360" w:lineRule="auto"/>
        <w:jc w:val="both"/>
      </w:pPr>
      <w:r w:rsidRPr="00157F23">
        <w:t xml:space="preserve">publiczne udostępnianie w taki sposób, aby każdy mógł mieć do niej dostęp </w:t>
      </w:r>
      <w:r w:rsidR="00157F23">
        <w:br/>
      </w:r>
      <w:r w:rsidRPr="00157F23">
        <w:t xml:space="preserve">w miejscu i w czasie przez siebie wybranym; </w:t>
      </w:r>
    </w:p>
    <w:p w:rsidR="00181D58" w:rsidRPr="00157F23" w:rsidRDefault="00181D58" w:rsidP="00181D58">
      <w:pPr>
        <w:pStyle w:val="Default"/>
        <w:numPr>
          <w:ilvl w:val="0"/>
          <w:numId w:val="1"/>
        </w:numPr>
        <w:spacing w:line="360" w:lineRule="auto"/>
        <w:jc w:val="both"/>
      </w:pPr>
      <w:r w:rsidRPr="00157F23">
        <w:t xml:space="preserve">korzystanie z Pracy oraz jej opracowań w celu promocji lub reklamy we wszelkich materiałach promocyjnych lub reklamowych, w tym w prasie, telewizji, radiu, Internecie. </w:t>
      </w:r>
    </w:p>
    <w:p w:rsidR="00181D58" w:rsidRPr="00157F23" w:rsidRDefault="00181D58" w:rsidP="00181D58">
      <w:pPr>
        <w:pStyle w:val="Default"/>
        <w:spacing w:line="360" w:lineRule="auto"/>
        <w:jc w:val="both"/>
      </w:pPr>
    </w:p>
    <w:p w:rsidR="00376702" w:rsidRDefault="00181D58" w:rsidP="00157F23">
      <w:pPr>
        <w:pStyle w:val="Default"/>
        <w:spacing w:line="360" w:lineRule="auto"/>
        <w:ind w:firstLine="708"/>
        <w:jc w:val="both"/>
      </w:pPr>
      <w:r w:rsidRPr="00157F23">
        <w:t xml:space="preserve">Wyrażam </w:t>
      </w:r>
      <w:r w:rsidRPr="00157F23">
        <w:rPr>
          <w:b/>
          <w:bCs/>
        </w:rPr>
        <w:t xml:space="preserve">zgodę </w:t>
      </w:r>
      <w:r w:rsidRPr="00157F23">
        <w:t xml:space="preserve">na podawanie do wiadomości publicznej </w:t>
      </w:r>
      <w:r w:rsidRPr="00157F23">
        <w:rPr>
          <w:b/>
          <w:bCs/>
        </w:rPr>
        <w:t>imienia</w:t>
      </w:r>
      <w:r w:rsidRPr="00157F23">
        <w:t xml:space="preserve">, </w:t>
      </w:r>
      <w:r w:rsidRPr="00157F23">
        <w:rPr>
          <w:b/>
          <w:bCs/>
        </w:rPr>
        <w:t xml:space="preserve">nazwiska </w:t>
      </w:r>
      <w:r w:rsidRPr="00157F23">
        <w:t xml:space="preserve">oraz </w:t>
      </w:r>
      <w:r w:rsidRPr="00157F23">
        <w:rPr>
          <w:b/>
          <w:bCs/>
        </w:rPr>
        <w:t xml:space="preserve">wizerunku mojego syna / mojej córki – autora </w:t>
      </w:r>
      <w:r w:rsidRPr="00157F23">
        <w:t xml:space="preserve">Pracy w związku z udziałem </w:t>
      </w:r>
      <w:r w:rsidR="00157F23">
        <w:br/>
      </w:r>
      <w:r w:rsidRPr="00157F23">
        <w:t xml:space="preserve">w Konkursie, we wszelkich ogłoszeniach, zapowiedziach i informacjach o Konkursie </w:t>
      </w:r>
      <w:r w:rsidR="00157F23">
        <w:br/>
        <w:t>i o jego wynikach.</w:t>
      </w:r>
    </w:p>
    <w:p w:rsidR="00157F23" w:rsidRDefault="00157F23" w:rsidP="00157F23">
      <w:pPr>
        <w:pStyle w:val="Default"/>
        <w:spacing w:line="360" w:lineRule="auto"/>
        <w:ind w:firstLine="708"/>
        <w:jc w:val="both"/>
      </w:pPr>
    </w:p>
    <w:p w:rsidR="00157F23" w:rsidRDefault="00157F23" w:rsidP="00157F23">
      <w:pPr>
        <w:pStyle w:val="Default"/>
        <w:tabs>
          <w:tab w:val="center" w:leader="dot" w:pos="3969"/>
        </w:tabs>
        <w:spacing w:line="360" w:lineRule="auto"/>
        <w:jc w:val="both"/>
      </w:pPr>
      <w:r>
        <w:tab/>
      </w:r>
    </w:p>
    <w:p w:rsidR="00157F23" w:rsidRDefault="00157F23" w:rsidP="00181D58">
      <w:pPr>
        <w:pStyle w:val="Default"/>
        <w:spacing w:line="360" w:lineRule="auto"/>
        <w:jc w:val="both"/>
      </w:pPr>
      <w:r w:rsidRPr="00157F23">
        <w:t xml:space="preserve"> </w:t>
      </w:r>
      <w:r w:rsidR="00376702" w:rsidRPr="00157F23">
        <w:t>(miejscowość, data)</w:t>
      </w:r>
    </w:p>
    <w:p w:rsidR="00157F23" w:rsidRDefault="00157F23" w:rsidP="00181D58">
      <w:pPr>
        <w:pStyle w:val="Default"/>
        <w:spacing w:line="360" w:lineRule="auto"/>
        <w:jc w:val="both"/>
      </w:pPr>
    </w:p>
    <w:p w:rsidR="00157F23" w:rsidRDefault="00157F23" w:rsidP="00157F23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157F23" w:rsidRDefault="00157F23" w:rsidP="00157F23">
      <w:pPr>
        <w:tabs>
          <w:tab w:val="right" w:leader="dot" w:pos="85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817A8" w:rsidRPr="00157F23" w:rsidRDefault="00181D58" w:rsidP="0037670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57F23">
        <w:rPr>
          <w:rFonts w:ascii="Arial" w:hAnsi="Arial" w:cs="Arial"/>
          <w:sz w:val="24"/>
          <w:szCs w:val="24"/>
        </w:rPr>
        <w:t>(czytelnie imię i nazwisko rodzica/-ów/prawnego/-</w:t>
      </w:r>
      <w:proofErr w:type="spellStart"/>
      <w:r w:rsidRPr="00157F23">
        <w:rPr>
          <w:rFonts w:ascii="Arial" w:hAnsi="Arial" w:cs="Arial"/>
          <w:sz w:val="24"/>
          <w:szCs w:val="24"/>
        </w:rPr>
        <w:t>ych</w:t>
      </w:r>
      <w:proofErr w:type="spellEnd"/>
      <w:r w:rsidRPr="00157F23">
        <w:rPr>
          <w:rFonts w:ascii="Arial" w:hAnsi="Arial" w:cs="Arial"/>
          <w:sz w:val="24"/>
          <w:szCs w:val="24"/>
        </w:rPr>
        <w:t xml:space="preserve"> opiekuna/-ów)</w:t>
      </w:r>
    </w:p>
    <w:sectPr w:rsidR="00C817A8" w:rsidRPr="00157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458A0"/>
    <w:multiLevelType w:val="hybridMultilevel"/>
    <w:tmpl w:val="A5D44C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58"/>
    <w:rsid w:val="00157F23"/>
    <w:rsid w:val="00181D58"/>
    <w:rsid w:val="00376702"/>
    <w:rsid w:val="00630485"/>
    <w:rsid w:val="00891319"/>
    <w:rsid w:val="009C7AD2"/>
    <w:rsid w:val="00A01171"/>
    <w:rsid w:val="00C3775D"/>
    <w:rsid w:val="00C8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FA0F7-1B5F-4B23-A5EF-BADEE793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81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8F3D-031F-44E2-AF82-44CD1DD0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12</dc:creator>
  <cp:keywords/>
  <dc:description/>
  <cp:lastModifiedBy>Hist12</cp:lastModifiedBy>
  <cp:revision>8</cp:revision>
  <dcterms:created xsi:type="dcterms:W3CDTF">2020-09-18T06:53:00Z</dcterms:created>
  <dcterms:modified xsi:type="dcterms:W3CDTF">2020-10-24T12:47:00Z</dcterms:modified>
</cp:coreProperties>
</file>